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C5DE" w14:textId="5E9AA169" w:rsidR="002E4603" w:rsidRPr="00BF6DE5" w:rsidRDefault="002E4603" w:rsidP="00BF6DE5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BF6DE5">
        <w:rPr>
          <w:rFonts w:asciiTheme="minorHAnsi" w:hAnsiTheme="minorHAnsi" w:cstheme="minorHAnsi"/>
          <w:b/>
          <w:sz w:val="22"/>
          <w:szCs w:val="22"/>
        </w:rPr>
        <w:t>Nr sprawy: ZP/</w:t>
      </w:r>
      <w:r w:rsidR="002B6019">
        <w:rPr>
          <w:rFonts w:asciiTheme="minorHAnsi" w:hAnsiTheme="minorHAnsi" w:cstheme="minorHAnsi"/>
          <w:b/>
          <w:sz w:val="22"/>
          <w:szCs w:val="22"/>
        </w:rPr>
        <w:t>1</w:t>
      </w:r>
      <w:r w:rsidR="00EA4536">
        <w:rPr>
          <w:rFonts w:asciiTheme="minorHAnsi" w:hAnsiTheme="minorHAnsi" w:cstheme="minorHAnsi"/>
          <w:b/>
          <w:sz w:val="22"/>
          <w:szCs w:val="22"/>
        </w:rPr>
        <w:t>7</w:t>
      </w:r>
      <w:r w:rsidR="000245BF" w:rsidRPr="00BF6DE5">
        <w:rPr>
          <w:rFonts w:asciiTheme="minorHAnsi" w:hAnsiTheme="minorHAnsi" w:cstheme="minorHAnsi"/>
          <w:b/>
          <w:sz w:val="22"/>
          <w:szCs w:val="22"/>
        </w:rPr>
        <w:t>/202</w:t>
      </w:r>
      <w:r w:rsidR="00EA4536">
        <w:rPr>
          <w:rFonts w:asciiTheme="minorHAnsi" w:hAnsiTheme="minorHAnsi" w:cstheme="minorHAnsi"/>
          <w:b/>
          <w:sz w:val="22"/>
          <w:szCs w:val="22"/>
        </w:rPr>
        <w:t>4</w:t>
      </w:r>
      <w:r w:rsidRPr="00BF6DE5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EA453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</w:t>
      </w:r>
      <w:r w:rsidRPr="00BF6DE5">
        <w:rPr>
          <w:rFonts w:asciiTheme="minorHAnsi" w:hAnsiTheme="minorHAnsi" w:cstheme="minorHAnsi"/>
          <w:b/>
          <w:sz w:val="22"/>
          <w:szCs w:val="22"/>
        </w:rPr>
        <w:t xml:space="preserve"> Załącznik nr 5 do SWZ  </w:t>
      </w:r>
    </w:p>
    <w:p w14:paraId="51CC4EB7" w14:textId="2ACA7348" w:rsidR="00F4764B" w:rsidRPr="00BF6DE5" w:rsidRDefault="00F4764B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33B5623B" w14:textId="3843058B" w:rsidR="000245BF" w:rsidRPr="00BF6DE5" w:rsidRDefault="00AD6D1B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r w:rsidRPr="00BF6DE5">
        <w:rPr>
          <w:rStyle w:val="Brak"/>
          <w:rFonts w:asciiTheme="minorHAnsi" w:eastAsia="Tahoma" w:hAnsiTheme="minorHAnsi" w:cstheme="minorHAnsi"/>
          <w:b/>
          <w:sz w:val="22"/>
          <w:szCs w:val="22"/>
        </w:rPr>
        <w:t>WYKAZ USŁUG</w:t>
      </w:r>
    </w:p>
    <w:p w14:paraId="48566CE2" w14:textId="1C8B3B9A" w:rsidR="000245BF" w:rsidRPr="00BF6DE5" w:rsidRDefault="000245BF" w:rsidP="0010398E">
      <w:pPr>
        <w:tabs>
          <w:tab w:val="left" w:pos="1068"/>
          <w:tab w:val="left" w:pos="1134"/>
        </w:tabs>
        <w:spacing w:before="40" w:after="40" w:line="271" w:lineRule="auto"/>
        <w:ind w:left="0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247A4C87" w14:textId="06C178BA" w:rsidR="000245BF" w:rsidRPr="00BF6DE5" w:rsidRDefault="000245BF" w:rsidP="0010398E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jc w:val="left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47412E1E" w14:textId="4F979E06" w:rsidR="000245BF" w:rsidRPr="00BF6DE5" w:rsidRDefault="000245BF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</w:t>
      </w:r>
      <w:r w:rsidR="0010398E">
        <w:rPr>
          <w:sz w:val="22"/>
          <w:szCs w:val="22"/>
        </w:rPr>
        <w:t>…………………………………………………………………………</w:t>
      </w:r>
    </w:p>
    <w:p w14:paraId="545AAA53" w14:textId="19A46DF4" w:rsidR="000245BF" w:rsidRPr="00BF6DE5" w:rsidRDefault="000245BF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 xml:space="preserve"> (od … do …):</w:t>
      </w:r>
    </w:p>
    <w:p w14:paraId="16CCDA9A" w14:textId="3A102058" w:rsidR="000245BF" w:rsidRPr="00BF6DE5" w:rsidRDefault="000245BF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B5A29E" w14:textId="0C713249" w:rsidR="000245BF" w:rsidRPr="00BF6DE5" w:rsidRDefault="000245BF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Rodzaj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 xml:space="preserve"> zgodnie z pkt 5.3. pkt 4) lit. a) SWZ:</w:t>
      </w:r>
    </w:p>
    <w:p w14:paraId="3BF70EC5" w14:textId="1736FE8B" w:rsidR="000245BF" w:rsidRPr="00BF6DE5" w:rsidRDefault="000245BF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3CFCFFF" w14:textId="4EA6F2E0" w:rsidR="000245BF" w:rsidRPr="00BF6DE5" w:rsidRDefault="000245BF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artość brutto wykonanej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>:</w:t>
      </w:r>
    </w:p>
    <w:p w14:paraId="13D4C281" w14:textId="78ABCA6D" w:rsidR="000245BF" w:rsidRPr="00BF6DE5" w:rsidRDefault="000245BF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181AF08" w14:textId="1724B46E" w:rsidR="000245BF" w:rsidRPr="00BF6DE5" w:rsidRDefault="000245BF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1763B09" w14:textId="77777777" w:rsidR="00AD6D1B" w:rsidRPr="00BF6DE5" w:rsidRDefault="00AD6D1B" w:rsidP="0010398E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jc w:val="left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7FC3723A" w14:textId="66BC2EAA" w:rsidR="00AD6D1B" w:rsidRPr="00BF6DE5" w:rsidRDefault="00AD6D1B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</w:t>
      </w:r>
      <w:r w:rsidR="0010398E">
        <w:rPr>
          <w:sz w:val="22"/>
          <w:szCs w:val="22"/>
        </w:rPr>
        <w:t>…………………………………………………………………………</w:t>
      </w:r>
      <w:bookmarkStart w:id="0" w:name="_GoBack"/>
      <w:bookmarkEnd w:id="0"/>
    </w:p>
    <w:p w14:paraId="0802107D" w14:textId="77777777" w:rsidR="00AD6D1B" w:rsidRPr="00BF6DE5" w:rsidRDefault="00AD6D1B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Termin wykonania usługi (od … do …):</w:t>
      </w:r>
    </w:p>
    <w:p w14:paraId="523F30CC" w14:textId="77777777" w:rsidR="00AD6D1B" w:rsidRPr="00BF6DE5" w:rsidRDefault="00AD6D1B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D3FF473" w14:textId="77777777" w:rsidR="00AD6D1B" w:rsidRPr="00BF6DE5" w:rsidRDefault="00AD6D1B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Rodzaj usługi zgodnie z pkt 5.3. pkt 4) lit. a) SWZ:</w:t>
      </w:r>
    </w:p>
    <w:p w14:paraId="7991C0A8" w14:textId="77777777" w:rsidR="00AD6D1B" w:rsidRPr="00BF6DE5" w:rsidRDefault="00AD6D1B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798E7E9" w14:textId="77777777" w:rsidR="00AD6D1B" w:rsidRPr="00BF6DE5" w:rsidRDefault="00AD6D1B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Wartość brutto wykonanej usługi:</w:t>
      </w:r>
    </w:p>
    <w:p w14:paraId="762A9070" w14:textId="2A48BEBF" w:rsidR="000245BF" w:rsidRPr="00BF6DE5" w:rsidRDefault="00AD6D1B" w:rsidP="0010398E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3CA7F87" w14:textId="4A8B2539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BA3DB18" w14:textId="77777777" w:rsidR="00F4764B" w:rsidRPr="00BF6DE5" w:rsidRDefault="00F4764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819133E" w14:textId="0F482A31" w:rsidR="00F4764B" w:rsidRPr="00BF6DE5" w:rsidRDefault="003636A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jc w:val="left"/>
        <w:rPr>
          <w:rStyle w:val="Brak"/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 załączeniu dowody potwierdzające, że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="000245BF" w:rsidRPr="00BF6DE5">
        <w:rPr>
          <w:rFonts w:asciiTheme="minorHAnsi" w:hAnsiTheme="minorHAnsi" w:cstheme="minorHAnsi"/>
          <w:sz w:val="22"/>
          <w:szCs w:val="22"/>
        </w:rPr>
        <w:t xml:space="preserve"> </w:t>
      </w:r>
      <w:r w:rsidRPr="00BF6DE5">
        <w:rPr>
          <w:rFonts w:asciiTheme="minorHAnsi" w:hAnsiTheme="minorHAnsi" w:cstheme="minorHAnsi"/>
          <w:sz w:val="22"/>
          <w:szCs w:val="22"/>
        </w:rPr>
        <w:t>zostały wykonane lub są wykonywane należycie.</w:t>
      </w:r>
    </w:p>
    <w:p w14:paraId="7F18EB3E" w14:textId="77F6C4F3" w:rsidR="00F4764B" w:rsidRPr="00BF6DE5" w:rsidRDefault="00F4764B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14:paraId="4D31FA2A" w14:textId="5FADD5E3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Wykaz </w:t>
      </w:r>
      <w:r w:rsidR="00AD6D1B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>usług</w:t>
      </w:r>
      <w:r w:rsidR="003F462D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– zał. nr 5</w:t>
      </w: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do SWZ musi być podpisany kwalifikowanym podpisem elektronicznym</w:t>
      </w:r>
      <w:r w:rsidR="00AD6D1B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>.</w:t>
      </w:r>
    </w:p>
    <w:p w14:paraId="12F4693C" w14:textId="2DCF0DCB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</w:p>
    <w:p w14:paraId="559F9179" w14:textId="2BE0E8CB" w:rsidR="00F91C76" w:rsidRPr="00BF6DE5" w:rsidRDefault="00F91C76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sectPr w:rsidR="00F91C76" w:rsidRPr="00BF6DE5" w:rsidSect="002B6019">
      <w:headerReference w:type="default" r:id="rId11"/>
      <w:footerReference w:type="even" r:id="rId12"/>
      <w:footerReference w:type="default" r:id="rId13"/>
      <w:pgSz w:w="11906" w:h="16838"/>
      <w:pgMar w:top="2104" w:right="1417" w:bottom="1417" w:left="1417" w:header="28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EF5A" w14:textId="77777777" w:rsidR="00B654FE" w:rsidRDefault="00B654FE" w:rsidP="00000BB0">
      <w:r>
        <w:separator/>
      </w:r>
    </w:p>
  </w:endnote>
  <w:endnote w:type="continuationSeparator" w:id="0">
    <w:p w14:paraId="0083F2B1" w14:textId="77777777" w:rsidR="00B654FE" w:rsidRDefault="00B654FE" w:rsidP="00000BB0">
      <w:r>
        <w:continuationSeparator/>
      </w:r>
    </w:p>
  </w:endnote>
  <w:endnote w:type="continuationNotice" w:id="1">
    <w:p w14:paraId="2C5C815C" w14:textId="77777777" w:rsidR="00B654FE" w:rsidRDefault="00B654F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9A86" w14:textId="0C9EEBFC" w:rsidR="00F424B3" w:rsidRDefault="00F424B3" w:rsidP="00F424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C73D" w14:textId="77777777" w:rsidR="00B654FE" w:rsidRDefault="00B654FE" w:rsidP="00000BB0">
      <w:r>
        <w:separator/>
      </w:r>
    </w:p>
  </w:footnote>
  <w:footnote w:type="continuationSeparator" w:id="0">
    <w:p w14:paraId="2C8DABBD" w14:textId="77777777" w:rsidR="00B654FE" w:rsidRDefault="00B654FE" w:rsidP="00000BB0">
      <w:r>
        <w:continuationSeparator/>
      </w:r>
    </w:p>
  </w:footnote>
  <w:footnote w:type="continuationNotice" w:id="1">
    <w:p w14:paraId="393A6BA9" w14:textId="77777777" w:rsidR="00B654FE" w:rsidRDefault="00B654FE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0F0A" w14:textId="3682C842" w:rsidR="005E30AB" w:rsidRDefault="002B6019" w:rsidP="002B6019">
    <w:pPr>
      <w:tabs>
        <w:tab w:val="left" w:pos="1265"/>
      </w:tabs>
      <w:ind w:left="0"/>
    </w:pPr>
    <w:r>
      <w:tab/>
    </w:r>
    <w:r>
      <w:rPr>
        <w:noProof/>
      </w:rPr>
      <w:drawing>
        <wp:anchor distT="0" distB="0" distL="0" distR="0" simplePos="0" relativeHeight="251659264" behindDoc="0" locked="0" layoutInCell="1" allowOverlap="1" wp14:anchorId="52495747" wp14:editId="62A62DAF">
          <wp:simplePos x="0" y="0"/>
          <wp:positionH relativeFrom="page">
            <wp:posOffset>899795</wp:posOffset>
          </wp:positionH>
          <wp:positionV relativeFrom="paragraph">
            <wp:posOffset>254000</wp:posOffset>
          </wp:positionV>
          <wp:extent cx="1924050" cy="523875"/>
          <wp:effectExtent l="0" t="0" r="0" b="9525"/>
          <wp:wrapTopAndBottom/>
          <wp:docPr id="33" name="image1.jpeg" descr="Logo Uniwersytetu Medycznego w Łodzi." title="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40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816"/>
    <w:multiLevelType w:val="hybridMultilevel"/>
    <w:tmpl w:val="592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C091DC2"/>
    <w:multiLevelType w:val="hybridMultilevel"/>
    <w:tmpl w:val="D118211E"/>
    <w:numStyleLink w:val="Zaimportowanystyl7"/>
  </w:abstractNum>
  <w:abstractNum w:abstractNumId="16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51E9"/>
    <w:multiLevelType w:val="hybridMultilevel"/>
    <w:tmpl w:val="6FEAF006"/>
    <w:numStyleLink w:val="Zaimportowanystyl15"/>
  </w:abstractNum>
  <w:abstractNum w:abstractNumId="18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367A"/>
    <w:multiLevelType w:val="hybridMultilevel"/>
    <w:tmpl w:val="AF9438AC"/>
    <w:numStyleLink w:val="Zaimportowanystyl4"/>
  </w:abstractNum>
  <w:num w:numId="1">
    <w:abstractNumId w:val="2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3"/>
    <w:lvlOverride w:ilvl="0">
      <w:lvl w:ilvl="0" w:tplc="1578149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17"/>
    <w:lvlOverride w:ilvl="0">
      <w:lvl w:ilvl="0" w:tplc="4EB2574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3"/>
  </w:num>
  <w:num w:numId="15">
    <w:abstractNumId w:val="15"/>
    <w:lvlOverride w:ilvl="0">
      <w:lvl w:ilvl="0" w:tplc="17D8FA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AFC505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5"/>
    <w:lvlOverride w:ilvl="0">
      <w:startOverride w:val="5"/>
      <w:lvl w:ilvl="0" w:tplc="17D8FAA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2AFC505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96A372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3FCEF3E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1674B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4AD0C0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52968C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7C1A6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7D014A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45BF"/>
    <w:rsid w:val="000255BB"/>
    <w:rsid w:val="000260E0"/>
    <w:rsid w:val="0002784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0398E"/>
    <w:rsid w:val="00112901"/>
    <w:rsid w:val="00116DB2"/>
    <w:rsid w:val="001207AB"/>
    <w:rsid w:val="00132B9B"/>
    <w:rsid w:val="0013488D"/>
    <w:rsid w:val="00134B04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5E8"/>
    <w:rsid w:val="00184A69"/>
    <w:rsid w:val="00194526"/>
    <w:rsid w:val="00194658"/>
    <w:rsid w:val="00197E04"/>
    <w:rsid w:val="001A0387"/>
    <w:rsid w:val="001A068F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B6019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36AB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2CCB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462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FA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F71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5AA3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D6D1B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4FE"/>
    <w:rsid w:val="00B65A9E"/>
    <w:rsid w:val="00B754BB"/>
    <w:rsid w:val="00B75DE0"/>
    <w:rsid w:val="00B80628"/>
    <w:rsid w:val="00B81F0B"/>
    <w:rsid w:val="00B827D0"/>
    <w:rsid w:val="00B95ECC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1EC4"/>
    <w:rsid w:val="00BE2280"/>
    <w:rsid w:val="00BE6CB9"/>
    <w:rsid w:val="00BE7D9F"/>
    <w:rsid w:val="00BF04B7"/>
    <w:rsid w:val="00BF0FFD"/>
    <w:rsid w:val="00BF37CC"/>
    <w:rsid w:val="00BF59B6"/>
    <w:rsid w:val="00BF6DE5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5BD8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4536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4B3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21AE7-AADF-4545-A9F0-98AA47F3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23</cp:revision>
  <dcterms:created xsi:type="dcterms:W3CDTF">2021-03-02T09:20:00Z</dcterms:created>
  <dcterms:modified xsi:type="dcterms:W3CDTF">2024-03-22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